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45CF" w14:textId="1469538B" w:rsidR="000864A1" w:rsidRPr="000864A1" w:rsidRDefault="00857ECC" w:rsidP="000864A1">
      <w:pPr>
        <w:jc w:val="center"/>
        <w:rPr>
          <w:rFonts w:ascii="Times New Roman" w:eastAsia="ＭＳ 明朝" w:hAnsi="Times New Roman"/>
          <w:b/>
          <w:bCs/>
          <w:sz w:val="22"/>
        </w:rPr>
      </w:pPr>
      <w:r w:rsidRPr="000864A1">
        <w:rPr>
          <w:rFonts w:ascii="Times New Roman" w:eastAsia="ＭＳ 明朝" w:hAnsi="Times New Roman"/>
          <w:b/>
          <w:bCs/>
          <w:sz w:val="28"/>
          <w:szCs w:val="28"/>
        </w:rPr>
        <w:t>国際私法学会</w:t>
      </w:r>
      <w:r w:rsidR="009D2545">
        <w:rPr>
          <w:rFonts w:ascii="Times New Roman" w:eastAsia="ＭＳ 明朝" w:hAnsi="Times New Roman" w:hint="eastAsia"/>
          <w:b/>
          <w:bCs/>
          <w:sz w:val="28"/>
          <w:szCs w:val="28"/>
        </w:rPr>
        <w:t xml:space="preserve"> </w:t>
      </w:r>
      <w:r w:rsidRPr="000864A1">
        <w:rPr>
          <w:rFonts w:ascii="Times New Roman" w:eastAsia="ＭＳ 明朝" w:hAnsi="Times New Roman"/>
          <w:b/>
          <w:bCs/>
          <w:sz w:val="28"/>
          <w:szCs w:val="28"/>
        </w:rPr>
        <w:t>報告応募フォーム</w:t>
      </w:r>
    </w:p>
    <w:p w14:paraId="2CB1C81F" w14:textId="3F40B7AD" w:rsidR="00857ECC" w:rsidRPr="00ED55BC" w:rsidRDefault="00857ECC" w:rsidP="000864A1">
      <w:pPr>
        <w:jc w:val="center"/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（</w:t>
      </w:r>
      <w:r w:rsidRPr="00ED55BC">
        <w:rPr>
          <w:rFonts w:ascii="Times New Roman" w:eastAsia="ＭＳ 明朝" w:hAnsi="Times New Roman"/>
        </w:rPr>
        <w:t>※</w:t>
      </w:r>
      <w:r w:rsidRPr="00ED55BC">
        <w:rPr>
          <w:rFonts w:ascii="Times New Roman" w:eastAsia="ＭＳ 明朝" w:hAnsi="Times New Roman"/>
        </w:rPr>
        <w:t>適宜編集して</w:t>
      </w:r>
      <w:r w:rsidR="00376296" w:rsidRPr="00ED55BC">
        <w:rPr>
          <w:rFonts w:ascii="Times New Roman" w:eastAsia="ＭＳ 明朝" w:hAnsi="Times New Roman"/>
        </w:rPr>
        <w:t>ご使用</w:t>
      </w:r>
      <w:r w:rsidRPr="00ED55BC">
        <w:rPr>
          <w:rFonts w:ascii="Times New Roman" w:eastAsia="ＭＳ 明朝" w:hAnsi="Times New Roman"/>
        </w:rPr>
        <w:t>ください。）</w:t>
      </w:r>
    </w:p>
    <w:p w14:paraId="3B570B87" w14:textId="77777777" w:rsidR="00857ECC" w:rsidRPr="00ED55BC" w:rsidRDefault="00857ECC" w:rsidP="00857ECC">
      <w:pPr>
        <w:rPr>
          <w:rFonts w:ascii="Times New Roman" w:eastAsia="ＭＳ 明朝" w:hAnsi="Times New Roman"/>
        </w:rPr>
      </w:pPr>
    </w:p>
    <w:p w14:paraId="156211B6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１．</w:t>
      </w:r>
      <w:r w:rsidR="00857ECC" w:rsidRPr="00ED55BC">
        <w:rPr>
          <w:rFonts w:ascii="Times New Roman" w:eastAsia="ＭＳ 明朝" w:hAnsi="Times New Roman"/>
        </w:rPr>
        <w:t>【応募者氏名】</w:t>
      </w:r>
    </w:p>
    <w:p w14:paraId="6E4E3A85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２．</w:t>
      </w:r>
      <w:r w:rsidR="00857ECC" w:rsidRPr="00ED55BC">
        <w:rPr>
          <w:rFonts w:ascii="Times New Roman" w:eastAsia="ＭＳ 明朝" w:hAnsi="Times New Roman"/>
        </w:rPr>
        <w:t>【所属・地位】</w:t>
      </w:r>
    </w:p>
    <w:p w14:paraId="4A28047D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３．</w:t>
      </w:r>
      <w:r w:rsidR="00857ECC" w:rsidRPr="00ED55BC">
        <w:rPr>
          <w:rFonts w:ascii="Times New Roman" w:eastAsia="ＭＳ 明朝" w:hAnsi="Times New Roman"/>
        </w:rPr>
        <w:t>【連絡先（住所・メールアドレス）】</w:t>
      </w:r>
    </w:p>
    <w:p w14:paraId="7C411921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４．</w:t>
      </w:r>
      <w:r w:rsidR="00857ECC" w:rsidRPr="00ED55BC">
        <w:rPr>
          <w:rFonts w:ascii="Times New Roman" w:eastAsia="ＭＳ 明朝" w:hAnsi="Times New Roman"/>
        </w:rPr>
        <w:t>【研究を中心とした略歴（学部以後の学歴および職歴）】</w:t>
      </w:r>
    </w:p>
    <w:p w14:paraId="686E1281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５．</w:t>
      </w:r>
      <w:r w:rsidR="00857ECC" w:rsidRPr="00ED55BC">
        <w:rPr>
          <w:rFonts w:ascii="Times New Roman" w:eastAsia="ＭＳ 明朝" w:hAnsi="Times New Roman"/>
        </w:rPr>
        <w:t>【国際私法学会における報告歴および応募するテーマに関係する他学会での報告歴】</w:t>
      </w:r>
    </w:p>
    <w:p w14:paraId="61C8C118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６．</w:t>
      </w:r>
      <w:r w:rsidR="00857ECC" w:rsidRPr="00ED55BC">
        <w:rPr>
          <w:rFonts w:ascii="Times New Roman" w:eastAsia="ＭＳ 明朝" w:hAnsi="Times New Roman"/>
        </w:rPr>
        <w:t>【応募するテーマに関係する主要業績】（</w:t>
      </w:r>
      <w:r w:rsidR="00857ECC" w:rsidRPr="00ED55BC">
        <w:rPr>
          <w:rFonts w:ascii="Times New Roman" w:eastAsia="ＭＳ 明朝" w:hAnsi="Times New Roman"/>
        </w:rPr>
        <w:t>※5</w:t>
      </w:r>
      <w:r w:rsidR="00857ECC" w:rsidRPr="00ED55BC">
        <w:rPr>
          <w:rFonts w:ascii="Times New Roman" w:eastAsia="ＭＳ 明朝" w:hAnsi="Times New Roman"/>
        </w:rPr>
        <w:t>点以内）</w:t>
      </w:r>
    </w:p>
    <w:p w14:paraId="6DA49493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７．</w:t>
      </w:r>
      <w:r w:rsidR="00857ECC" w:rsidRPr="00ED55BC">
        <w:rPr>
          <w:rFonts w:ascii="Times New Roman" w:eastAsia="ＭＳ 明朝" w:hAnsi="Times New Roman"/>
        </w:rPr>
        <w:t>【研究報告のテーマ】</w:t>
      </w:r>
    </w:p>
    <w:p w14:paraId="5DE4C9F4" w14:textId="77777777" w:rsidR="00857ECC" w:rsidRPr="00ED55BC" w:rsidRDefault="002440DF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８．</w:t>
      </w:r>
      <w:r w:rsidR="00857ECC" w:rsidRPr="00ED55BC">
        <w:rPr>
          <w:rFonts w:ascii="Times New Roman" w:eastAsia="ＭＳ 明朝" w:hAnsi="Times New Roman"/>
        </w:rPr>
        <w:t>【研究報告の概要（</w:t>
      </w:r>
      <w:r w:rsidR="00857ECC" w:rsidRPr="00ED55BC">
        <w:rPr>
          <w:rFonts w:ascii="Times New Roman" w:eastAsia="ＭＳ 明朝" w:hAnsi="Times New Roman"/>
        </w:rPr>
        <w:t>1000</w:t>
      </w:r>
      <w:r w:rsidR="00857ECC" w:rsidRPr="00ED55BC">
        <w:rPr>
          <w:rFonts w:ascii="Times New Roman" w:eastAsia="ＭＳ 明朝" w:hAnsi="Times New Roman"/>
        </w:rPr>
        <w:t>～</w:t>
      </w:r>
      <w:r w:rsidR="00857ECC" w:rsidRPr="00ED55BC">
        <w:rPr>
          <w:rFonts w:ascii="Times New Roman" w:eastAsia="ＭＳ 明朝" w:hAnsi="Times New Roman"/>
        </w:rPr>
        <w:t>1500</w:t>
      </w:r>
      <w:r w:rsidR="00857ECC" w:rsidRPr="00ED55BC">
        <w:rPr>
          <w:rFonts w:ascii="Times New Roman" w:eastAsia="ＭＳ 明朝" w:hAnsi="Times New Roman"/>
        </w:rPr>
        <w:t>字）】</w:t>
      </w:r>
    </w:p>
    <w:p w14:paraId="2D248DE7" w14:textId="77777777" w:rsidR="00376296" w:rsidRPr="00ED55BC" w:rsidRDefault="00376296" w:rsidP="00857ECC">
      <w:pPr>
        <w:rPr>
          <w:rFonts w:ascii="Times New Roman" w:eastAsia="ＭＳ 明朝" w:hAnsi="Times New Roman"/>
        </w:rPr>
      </w:pPr>
    </w:p>
    <w:p w14:paraId="6E649ED9" w14:textId="3DB28E2E" w:rsidR="006576E4" w:rsidRPr="00ED55BC" w:rsidRDefault="006576E4" w:rsidP="00857ECC">
      <w:pPr>
        <w:rPr>
          <w:rFonts w:ascii="Times New Roman" w:eastAsia="ＭＳ 明朝" w:hAnsi="Times New Roman"/>
        </w:rPr>
      </w:pPr>
      <w:r w:rsidRPr="00ED55BC">
        <w:rPr>
          <w:rFonts w:ascii="Times New Roman" w:eastAsia="ＭＳ 明朝" w:hAnsi="Times New Roman"/>
        </w:rPr>
        <w:t>＊以上の事項は</w:t>
      </w:r>
      <w:r w:rsidR="007424AE">
        <w:rPr>
          <w:rFonts w:ascii="Times New Roman" w:eastAsia="ＭＳ 明朝" w:hAnsi="Times New Roman" w:hint="eastAsia"/>
        </w:rPr>
        <w:t>，</w:t>
      </w:r>
      <w:r w:rsidRPr="00ED55BC">
        <w:rPr>
          <w:rFonts w:ascii="Times New Roman" w:eastAsia="ＭＳ 明朝" w:hAnsi="Times New Roman"/>
        </w:rPr>
        <w:t>審査のため</w:t>
      </w:r>
      <w:r w:rsidR="007424AE">
        <w:rPr>
          <w:rFonts w:ascii="Times New Roman" w:eastAsia="ＭＳ 明朝" w:hAnsi="Times New Roman" w:hint="eastAsia"/>
        </w:rPr>
        <w:t>，</w:t>
      </w:r>
      <w:r w:rsidRPr="00ED55BC">
        <w:rPr>
          <w:rFonts w:ascii="Times New Roman" w:eastAsia="ＭＳ 明朝" w:hAnsi="Times New Roman"/>
        </w:rPr>
        <w:t>email</w:t>
      </w:r>
      <w:r w:rsidRPr="00ED55BC">
        <w:rPr>
          <w:rFonts w:ascii="Times New Roman" w:eastAsia="ＭＳ 明朝" w:hAnsi="Times New Roman"/>
        </w:rPr>
        <w:t>に貼付して送信することがあります。</w:t>
      </w:r>
    </w:p>
    <w:p w14:paraId="252ED30F" w14:textId="77777777" w:rsidR="006576E4" w:rsidRPr="00ED55BC" w:rsidRDefault="006576E4" w:rsidP="00857ECC">
      <w:pPr>
        <w:rPr>
          <w:rFonts w:ascii="Times New Roman" w:eastAsia="ＭＳ 明朝" w:hAnsi="Times New Roman"/>
        </w:rPr>
      </w:pPr>
    </w:p>
    <w:sectPr w:rsidR="006576E4" w:rsidRPr="00ED55B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5DA5" w14:textId="77777777" w:rsidR="00DC3FEF" w:rsidRDefault="00DC3FEF" w:rsidP="007522E2">
      <w:r>
        <w:separator/>
      </w:r>
    </w:p>
  </w:endnote>
  <w:endnote w:type="continuationSeparator" w:id="0">
    <w:p w14:paraId="7E4DD4E7" w14:textId="77777777" w:rsidR="00DC3FEF" w:rsidRDefault="00DC3FEF" w:rsidP="0075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9A23" w14:textId="77777777" w:rsidR="007522E2" w:rsidRPr="00F43CCC" w:rsidRDefault="007522E2">
    <w:pPr>
      <w:pStyle w:val="a9"/>
      <w:jc w:val="center"/>
      <w:rPr>
        <w:rFonts w:ascii="Times New Roman" w:hAnsi="Times New Roman"/>
      </w:rPr>
    </w:pPr>
    <w:r w:rsidRPr="00F43CCC">
      <w:rPr>
        <w:rFonts w:ascii="Times New Roman" w:hAnsi="Times New Roman"/>
      </w:rPr>
      <w:fldChar w:fldCharType="begin"/>
    </w:r>
    <w:r w:rsidRPr="00F43CCC">
      <w:rPr>
        <w:rFonts w:ascii="Times New Roman" w:hAnsi="Times New Roman"/>
      </w:rPr>
      <w:instrText>PAGE   \* MERGEFORMAT</w:instrText>
    </w:r>
    <w:r w:rsidRPr="00F43CCC">
      <w:rPr>
        <w:rFonts w:ascii="Times New Roman" w:hAnsi="Times New Roman"/>
      </w:rPr>
      <w:fldChar w:fldCharType="separate"/>
    </w:r>
    <w:r w:rsidR="00D6339D" w:rsidRPr="00F43CCC">
      <w:rPr>
        <w:rFonts w:ascii="Times New Roman" w:hAnsi="Times New Roman"/>
        <w:noProof/>
        <w:lang w:val="ja-JP"/>
      </w:rPr>
      <w:t>1</w:t>
    </w:r>
    <w:r w:rsidRPr="00F43CCC">
      <w:rPr>
        <w:rFonts w:ascii="Times New Roman" w:hAnsi="Times New Roman"/>
      </w:rPr>
      <w:fldChar w:fldCharType="end"/>
    </w:r>
  </w:p>
  <w:p w14:paraId="53BCD97A" w14:textId="77777777" w:rsidR="007522E2" w:rsidRDefault="007522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B367" w14:textId="77777777" w:rsidR="00DC3FEF" w:rsidRDefault="00DC3FEF" w:rsidP="007522E2">
      <w:r>
        <w:separator/>
      </w:r>
    </w:p>
  </w:footnote>
  <w:footnote w:type="continuationSeparator" w:id="0">
    <w:p w14:paraId="2B0403C8" w14:textId="77777777" w:rsidR="00DC3FEF" w:rsidRDefault="00DC3FEF" w:rsidP="0075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BDBC" w14:textId="77777777" w:rsidR="007522E2" w:rsidRDefault="007522E2" w:rsidP="007522E2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1"/>
    <w:rsid w:val="000864A1"/>
    <w:rsid w:val="001376C8"/>
    <w:rsid w:val="002440DF"/>
    <w:rsid w:val="00376296"/>
    <w:rsid w:val="003D4795"/>
    <w:rsid w:val="004F3330"/>
    <w:rsid w:val="00640725"/>
    <w:rsid w:val="006576E4"/>
    <w:rsid w:val="006A0D9C"/>
    <w:rsid w:val="006D6A40"/>
    <w:rsid w:val="007424AE"/>
    <w:rsid w:val="007522E2"/>
    <w:rsid w:val="00857ECC"/>
    <w:rsid w:val="009975E5"/>
    <w:rsid w:val="009A0987"/>
    <w:rsid w:val="009D2545"/>
    <w:rsid w:val="00A649CA"/>
    <w:rsid w:val="00AC6F11"/>
    <w:rsid w:val="00D6339D"/>
    <w:rsid w:val="00DC3FEF"/>
    <w:rsid w:val="00ED55BC"/>
    <w:rsid w:val="00F43CCC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374D34"/>
  <w15:docId w15:val="{C64BBE56-2E88-4A4B-883A-3978E53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7ECC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4">
    <w:name w:val="表題 (文字)"/>
    <w:link w:val="a3"/>
    <w:uiPriority w:val="10"/>
    <w:rsid w:val="00857ECC"/>
    <w:rPr>
      <w:rFonts w:ascii="游ゴシック Light" w:eastAsia="游ゴシック Light" w:hAnsi="游ゴシック Light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7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link w:val="a5"/>
    <w:uiPriority w:val="11"/>
    <w:rsid w:val="00857EC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22E2"/>
  </w:style>
  <w:style w:type="paragraph" w:styleId="a9">
    <w:name w:val="footer"/>
    <w:basedOn w:val="a"/>
    <w:link w:val="aa"/>
    <w:uiPriority w:val="99"/>
    <w:unhideWhenUsed/>
    <w:rsid w:val="00752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B99-D044-49A5-ABDD-2E5B3D0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shima Ohno &amp; Tsunematsu</Company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西谷 祐子</cp:lastModifiedBy>
  <cp:revision>8</cp:revision>
  <dcterms:created xsi:type="dcterms:W3CDTF">2022-05-06T10:21:00Z</dcterms:created>
  <dcterms:modified xsi:type="dcterms:W3CDTF">2022-05-06T10:51:00Z</dcterms:modified>
</cp:coreProperties>
</file>